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60B9E0" w:rsidR="00BE0F66" w:rsidRDefault="00000000">
      <w:pPr>
        <w:spacing w:before="220"/>
      </w:pPr>
      <w:r>
        <w:t>1. What is the name of the feature responsible for generating Regex objects?</w:t>
      </w:r>
    </w:p>
    <w:p w14:paraId="26C7B126" w14:textId="542F86C7" w:rsidR="00C45A87" w:rsidRDefault="00C45A87">
      <w:pPr>
        <w:spacing w:before="220"/>
      </w:pPr>
      <w:r>
        <w:t xml:space="preserve">Ans. </w:t>
      </w:r>
      <w:proofErr w:type="spellStart"/>
      <w:proofErr w:type="gramStart"/>
      <w:r w:rsidR="000E357E">
        <w:t>re.compile</w:t>
      </w:r>
      <w:proofErr w:type="spellEnd"/>
      <w:proofErr w:type="gramEnd"/>
      <w:r w:rsidR="000E357E">
        <w:t>()</w:t>
      </w:r>
    </w:p>
    <w:p w14:paraId="00000002" w14:textId="0EC0F5C5" w:rsidR="00BE0F66" w:rsidRDefault="00000000">
      <w:pPr>
        <w:spacing w:before="220"/>
      </w:pPr>
      <w:r>
        <w:t>2. Why do raw strings often appear in Regex objects?</w:t>
      </w:r>
    </w:p>
    <w:p w14:paraId="1BA1364C" w14:textId="2BEF8F91" w:rsidR="00C45A87" w:rsidRDefault="00C45A87">
      <w:pPr>
        <w:spacing w:before="220"/>
      </w:pPr>
      <w:r>
        <w:t xml:space="preserve">Ans. </w:t>
      </w:r>
      <w:r w:rsidR="007B281F" w:rsidRPr="007B281F">
        <w:t>Regular expressions use '\' to indicate Metacharacters. This collides with Python’s usage of the same character for the same purpose in string literals. Hence, Raw strings are used (</w:t>
      </w:r>
      <w:proofErr w:type="gramStart"/>
      <w:r w:rsidR="007B281F" w:rsidRPr="007B281F">
        <w:t>e.g.</w:t>
      </w:r>
      <w:proofErr w:type="gramEnd"/>
      <w:r w:rsidR="007B281F" w:rsidRPr="007B281F">
        <w:t xml:space="preserve"> r"\n") so that backslashes do not have to be escaped</w:t>
      </w:r>
      <w:r w:rsidR="007B281F">
        <w:t>.</w:t>
      </w:r>
    </w:p>
    <w:p w14:paraId="00000003" w14:textId="45FF62F6" w:rsidR="00BE0F66" w:rsidRDefault="00000000">
      <w:pPr>
        <w:spacing w:before="220"/>
      </w:pPr>
      <w:r>
        <w:t xml:space="preserve">3. What is the return value of the </w:t>
      </w:r>
      <w:proofErr w:type="gramStart"/>
      <w:r>
        <w:t>search(</w:t>
      </w:r>
      <w:proofErr w:type="gramEnd"/>
      <w:r>
        <w:t>) method?</w:t>
      </w:r>
    </w:p>
    <w:p w14:paraId="71845447" w14:textId="54E61E59" w:rsidR="000F264E" w:rsidRDefault="000F264E">
      <w:pPr>
        <w:spacing w:before="220"/>
      </w:pPr>
      <w:r>
        <w:t xml:space="preserve">Ans. </w:t>
      </w:r>
      <w:r w:rsidR="008145F9">
        <w:t>M</w:t>
      </w:r>
      <w:r w:rsidR="008145F9" w:rsidRPr="002F2AB6">
        <w:t>atch</w:t>
      </w:r>
      <w:r w:rsidR="008145F9">
        <w:t>ed</w:t>
      </w:r>
      <w:r w:rsidR="008145F9" w:rsidRPr="002F2AB6">
        <w:t xml:space="preserve"> </w:t>
      </w:r>
      <w:r w:rsidR="008145F9">
        <w:t>value</w:t>
      </w:r>
      <w:r w:rsidR="002F2AB6" w:rsidRPr="002F2AB6">
        <w:t xml:space="preserve"> if the pattern is </w:t>
      </w:r>
      <w:r w:rsidR="00480454">
        <w:t>found</w:t>
      </w:r>
      <w:r w:rsidR="002F2AB6" w:rsidRPr="002F2AB6">
        <w:t xml:space="preserve"> in the string else it returns a None</w:t>
      </w:r>
    </w:p>
    <w:p w14:paraId="00000004" w14:textId="2255D31E" w:rsidR="00BE0F66" w:rsidRDefault="00000000">
      <w:pPr>
        <w:spacing w:before="220"/>
      </w:pPr>
      <w:r>
        <w:t>4. From a Match item, how do you get the actual strings that match the pattern?</w:t>
      </w:r>
    </w:p>
    <w:p w14:paraId="5190DDDE" w14:textId="26C5BF6C" w:rsidR="008145F9" w:rsidRDefault="008145F9">
      <w:pPr>
        <w:spacing w:before="220"/>
      </w:pPr>
      <w:r>
        <w:t>Ans.</w:t>
      </w:r>
      <w:r w:rsidR="00201D18">
        <w:t xml:space="preserve"> By using </w:t>
      </w:r>
      <w:proofErr w:type="gramStart"/>
      <w:r w:rsidR="00201D18">
        <w:t>group(</w:t>
      </w:r>
      <w:proofErr w:type="gramEnd"/>
      <w:r w:rsidR="00201D18">
        <w:t>) methods, returns actual strings.</w:t>
      </w:r>
    </w:p>
    <w:p w14:paraId="00000005" w14:textId="61921D86" w:rsidR="00BE0F66" w:rsidRDefault="00000000">
      <w:pPr>
        <w:spacing w:before="220"/>
      </w:pPr>
      <w:r>
        <w:t>5. In the regex which created from the r'(\d\d\d)-(\d\d\d-\d\d\d\d)', what does group zero cover? Group 2? Group 1?</w:t>
      </w:r>
    </w:p>
    <w:p w14:paraId="3D8391BE" w14:textId="534C8368" w:rsidR="00304EF9" w:rsidRDefault="00304EF9" w:rsidP="00481B91">
      <w:pPr>
        <w:spacing w:before="220"/>
      </w:pPr>
      <w:r>
        <w:t xml:space="preserve">Ans. </w:t>
      </w:r>
      <w:r w:rsidR="00481B91">
        <w:t xml:space="preserve">In the Regex `r'(\d\d\d)-(\d\d\d-\d\d\d\d)'` the zero group covers the entire pattern match </w:t>
      </w:r>
      <w:r w:rsidR="00481B91">
        <w:t>whereas</w:t>
      </w:r>
      <w:r w:rsidR="00481B91">
        <w:t xml:space="preserve"> the first group cover `(</w:t>
      </w:r>
      <w:proofErr w:type="gramStart"/>
      <w:r w:rsidR="00481B91">
        <w:t>\d\d\d)`</w:t>
      </w:r>
      <w:proofErr w:type="gramEnd"/>
      <w:r w:rsidR="00481B91">
        <w:t xml:space="preserve"> and the second group cover `(\d\d\d-\d\d\d\d)`</w:t>
      </w:r>
    </w:p>
    <w:p w14:paraId="00000006" w14:textId="1D2ECF91" w:rsidR="00BE0F66" w:rsidRDefault="00000000">
      <w:pPr>
        <w:spacing w:before="220"/>
      </w:pPr>
      <w:r>
        <w:t>6. In standard expression syntax, parentheses and intervals have distinct meanings. How can you tell a regex that you want it to fit real parentheses and periods?</w:t>
      </w:r>
    </w:p>
    <w:p w14:paraId="27DDB23D" w14:textId="5E5F82DE" w:rsidR="00907545" w:rsidRDefault="00907545">
      <w:pPr>
        <w:spacing w:before="220"/>
      </w:pPr>
      <w:r>
        <w:t xml:space="preserve">Ans. </w:t>
      </w:r>
      <w:r w:rsidR="00F500B4" w:rsidRPr="00F500B4">
        <w:t>`</w:t>
      </w:r>
      <w:proofErr w:type="gramStart"/>
      <w:r w:rsidR="00F500B4" w:rsidRPr="00F500B4">
        <w:t>\.`</w:t>
      </w:r>
      <w:proofErr w:type="gramEnd"/>
      <w:r w:rsidR="00F500B4">
        <w:t xml:space="preserve">, </w:t>
      </w:r>
      <w:r w:rsidR="00F500B4" w:rsidRPr="00F500B4">
        <w:t xml:space="preserve">`\(` and `\)` escape characters in the string passed to </w:t>
      </w:r>
      <w:proofErr w:type="spellStart"/>
      <w:r w:rsidR="00F500B4" w:rsidRPr="00F500B4">
        <w:t>re.compile</w:t>
      </w:r>
      <w:proofErr w:type="spellEnd"/>
      <w:r w:rsidR="00F500B4" w:rsidRPr="00F500B4">
        <w:t xml:space="preserve">() will </w:t>
      </w:r>
      <w:r w:rsidR="00F500B4">
        <w:t xml:space="preserve">always </w:t>
      </w:r>
      <w:r w:rsidR="00F500B4" w:rsidRPr="00F500B4">
        <w:t>match actual parenthesis characters.</w:t>
      </w:r>
    </w:p>
    <w:p w14:paraId="00000007" w14:textId="0132D3C4" w:rsidR="00BE0F66" w:rsidRDefault="00000000">
      <w:pPr>
        <w:spacing w:before="220"/>
      </w:pPr>
      <w:r>
        <w:t xml:space="preserve">7. The </w:t>
      </w:r>
      <w:proofErr w:type="spellStart"/>
      <w:proofErr w:type="gramStart"/>
      <w:r>
        <w:t>findall</w:t>
      </w:r>
      <w:proofErr w:type="spellEnd"/>
      <w:r>
        <w:t>(</w:t>
      </w:r>
      <w:proofErr w:type="gramEnd"/>
      <w:r>
        <w:t>) method returns a string list or a list of string tuples. What causes it to return one of the two options?</w:t>
      </w:r>
    </w:p>
    <w:p w14:paraId="15F2A3F4" w14:textId="180C6F3D" w:rsidR="00765ADC" w:rsidRDefault="00765ADC">
      <w:pPr>
        <w:spacing w:before="220"/>
      </w:pPr>
      <w:r>
        <w:t xml:space="preserve">Ans. </w:t>
      </w:r>
      <w:r w:rsidR="003E7D93">
        <w:t xml:space="preserve">If the pattern has no </w:t>
      </w:r>
      <w:proofErr w:type="gramStart"/>
      <w:r w:rsidR="003E7D93">
        <w:t>group</w:t>
      </w:r>
      <w:proofErr w:type="gramEnd"/>
      <w:r w:rsidR="003E7D93">
        <w:t xml:space="preserve"> then a it will return list of strings, else it will return a list of tuple of strings.</w:t>
      </w:r>
    </w:p>
    <w:p w14:paraId="00000008" w14:textId="5CA4F510" w:rsidR="00BE0F66" w:rsidRDefault="00000000">
      <w:pPr>
        <w:spacing w:before="220"/>
      </w:pPr>
      <w:r>
        <w:t>8. In standard expressions, what does the | character mean?</w:t>
      </w:r>
    </w:p>
    <w:p w14:paraId="3F5A5568" w14:textId="20F2095A" w:rsidR="006B0368" w:rsidRDefault="006B0368">
      <w:pPr>
        <w:spacing w:before="220"/>
      </w:pPr>
      <w:r>
        <w:t xml:space="preserve">Ans. </w:t>
      </w:r>
      <w:r w:rsidR="00F25060" w:rsidRPr="00F25060">
        <w:t xml:space="preserve">| </w:t>
      </w:r>
      <w:r w:rsidR="00F25060">
        <w:t xml:space="preserve">means </w:t>
      </w:r>
      <w:r w:rsidR="004D1A99">
        <w:t>–</w:t>
      </w:r>
      <w:r w:rsidR="00F25060">
        <w:t xml:space="preserve"> </w:t>
      </w:r>
      <w:r w:rsidR="004D1A99">
        <w:t>'</w:t>
      </w:r>
      <w:r w:rsidR="00F25060">
        <w:t>OR’</w:t>
      </w:r>
    </w:p>
    <w:p w14:paraId="00000009" w14:textId="0239ED99" w:rsidR="00BE0F66" w:rsidRDefault="00000000">
      <w:pPr>
        <w:spacing w:before="220"/>
      </w:pPr>
      <w:r>
        <w:t>9. In regular expressions, what does the character stand for?</w:t>
      </w:r>
    </w:p>
    <w:p w14:paraId="035CA84E" w14:textId="30ABA7A0" w:rsidR="00B630E2" w:rsidRDefault="009B48AB">
      <w:pPr>
        <w:spacing w:before="220"/>
      </w:pPr>
      <w:r>
        <w:t xml:space="preserve">Ans. </w:t>
      </w:r>
      <w:r w:rsidRPr="009B48AB">
        <w:t>Each character in a regular expression (that is, each character in the string describing its pattern) is either a metacharacter, having a special meaning, or a regular character that has a literal meaning</w:t>
      </w:r>
      <w:r w:rsidR="00636D7D">
        <w:t>.</w:t>
      </w:r>
    </w:p>
    <w:p w14:paraId="0000000A" w14:textId="3386C8E1" w:rsidR="00BE0F66" w:rsidRDefault="00000000">
      <w:pPr>
        <w:spacing w:before="220"/>
      </w:pPr>
      <w:r>
        <w:t>10.In regular expressions, what is the difference between the + and * characters?</w:t>
      </w:r>
    </w:p>
    <w:p w14:paraId="54836825" w14:textId="77777777" w:rsidR="0097440D" w:rsidRDefault="00D446BE" w:rsidP="0097440D">
      <w:pPr>
        <w:spacing w:before="220"/>
      </w:pPr>
      <w:r>
        <w:t xml:space="preserve">Ans. </w:t>
      </w:r>
      <w:r w:rsidR="0097440D">
        <w:t>* Zero or more occurrences</w:t>
      </w:r>
    </w:p>
    <w:p w14:paraId="54D52246" w14:textId="503F3034" w:rsidR="00D446BE" w:rsidRDefault="0097440D" w:rsidP="0097440D">
      <w:pPr>
        <w:spacing w:before="220"/>
      </w:pPr>
      <w:r>
        <w:t>+ One or more occurrences</w:t>
      </w:r>
    </w:p>
    <w:p w14:paraId="0000000B" w14:textId="23A0D1F6" w:rsidR="00BE0F66" w:rsidRDefault="00000000">
      <w:pPr>
        <w:spacing w:before="220"/>
      </w:pPr>
      <w:r>
        <w:lastRenderedPageBreak/>
        <w:t>11. What is the difference between {4} and {4,5} in regular expression?</w:t>
      </w:r>
    </w:p>
    <w:p w14:paraId="6BA3840F" w14:textId="6D931416" w:rsidR="00C01EA0" w:rsidRDefault="00C01EA0">
      <w:pPr>
        <w:spacing w:before="220"/>
      </w:pPr>
      <w:r>
        <w:t xml:space="preserve">Ans. </w:t>
      </w:r>
      <w:proofErr w:type="gramStart"/>
      <w:r w:rsidR="00BC185D" w:rsidRPr="00BC185D">
        <w:t>`{</w:t>
      </w:r>
      <w:proofErr w:type="gramEnd"/>
      <w:r w:rsidR="00BC185D" w:rsidRPr="00BC185D">
        <w:t xml:space="preserve">4}` means that its </w:t>
      </w:r>
      <w:r w:rsidR="00515A64" w:rsidRPr="00BC185D">
        <w:t>preceding</w:t>
      </w:r>
      <w:r w:rsidR="00BC185D" w:rsidRPr="00BC185D">
        <w:t xml:space="preserve"> group should repeat 4 times. </w:t>
      </w:r>
      <w:r w:rsidR="00515A64" w:rsidRPr="00BC185D">
        <w:t>whereas</w:t>
      </w:r>
      <w:r w:rsidR="00BC185D" w:rsidRPr="00BC185D">
        <w:t xml:space="preserve"> </w:t>
      </w:r>
      <w:proofErr w:type="gramStart"/>
      <w:r w:rsidR="00BC185D" w:rsidRPr="00BC185D">
        <w:t>`{</w:t>
      </w:r>
      <w:proofErr w:type="gramEnd"/>
      <w:r w:rsidR="00BC185D" w:rsidRPr="00BC185D">
        <w:t xml:space="preserve">4,5}` means that its </w:t>
      </w:r>
      <w:r w:rsidR="00515A64" w:rsidRPr="00BC185D">
        <w:t>preceding</w:t>
      </w:r>
      <w:r w:rsidR="00BC185D" w:rsidRPr="00BC185D">
        <w:t xml:space="preserve"> group should repeat </w:t>
      </w:r>
      <w:r w:rsidR="00515A64" w:rsidRPr="00BC185D">
        <w:t>minimum</w:t>
      </w:r>
      <w:r w:rsidR="00BC185D" w:rsidRPr="00BC185D">
        <w:t xml:space="preserve"> 4 times and maximum 5 times inclusively</w:t>
      </w:r>
      <w:r w:rsidR="00BC185D">
        <w:t>.</w:t>
      </w:r>
    </w:p>
    <w:p w14:paraId="0000000C" w14:textId="10727A0A" w:rsidR="00BE0F66" w:rsidRDefault="00000000">
      <w:pPr>
        <w:spacing w:before="220"/>
      </w:pPr>
      <w:r>
        <w:t>12. What do you mean by the \d, \w, and \s shorthand character classes signify in regular expressions?</w:t>
      </w:r>
    </w:p>
    <w:p w14:paraId="563D26D3" w14:textId="072F6B6A" w:rsidR="00BD0D7A" w:rsidRDefault="00BC185D" w:rsidP="00BD0D7A">
      <w:pPr>
        <w:spacing w:before="220"/>
      </w:pPr>
      <w:r>
        <w:t xml:space="preserve">Ans. </w:t>
      </w:r>
      <w:r w:rsidR="00BD0D7A">
        <w:t xml:space="preserve">\d, \w and \s are special sequences in regular </w:t>
      </w:r>
      <w:r w:rsidR="00E2692D">
        <w:t>expressions</w:t>
      </w:r>
      <w:r w:rsidR="00BD0D7A">
        <w:t xml:space="preserve"> in python:</w:t>
      </w:r>
    </w:p>
    <w:p w14:paraId="03074E23" w14:textId="2ADC6C2B" w:rsidR="00BD0D7A" w:rsidRDefault="00BD0D7A" w:rsidP="00BD0D7A">
      <w:pPr>
        <w:spacing w:before="220"/>
      </w:pPr>
      <w:r>
        <w:t xml:space="preserve">1. `\w` – </w:t>
      </w:r>
      <w:r w:rsidR="000F66D1" w:rsidRPr="000F66D1">
        <w:t>Returns a match where the string contains any word characters (characters from a to Z, digits from 0-9, and the underscore _ character)</w:t>
      </w:r>
      <w:r>
        <w:t xml:space="preserve"> [a-zA-Z0-9_]</w:t>
      </w:r>
    </w:p>
    <w:p w14:paraId="4A4D5441" w14:textId="21A3160E" w:rsidR="00BD0D7A" w:rsidRDefault="00BD0D7A" w:rsidP="00BD0D7A">
      <w:pPr>
        <w:spacing w:before="220"/>
      </w:pPr>
      <w:r>
        <w:t xml:space="preserve">2. `\d` – </w:t>
      </w:r>
      <w:r w:rsidR="000F66D1" w:rsidRPr="000F66D1">
        <w:t>Returns a match where the string contains digits (numbers from 0-9)</w:t>
      </w:r>
    </w:p>
    <w:p w14:paraId="12C09166" w14:textId="6207D2BA" w:rsidR="00BC185D" w:rsidRDefault="00BD0D7A" w:rsidP="00BD0D7A">
      <w:pPr>
        <w:spacing w:before="220"/>
      </w:pPr>
      <w:r>
        <w:t xml:space="preserve">3. `\s` – </w:t>
      </w:r>
      <w:r w:rsidR="000F66D1" w:rsidRPr="000F66D1">
        <w:t>Returns a match where the string contains a white space character</w:t>
      </w:r>
      <w:r w:rsidR="000F66D1" w:rsidRPr="000F66D1">
        <w:t xml:space="preserve"> </w:t>
      </w:r>
      <w:r>
        <w:t>(space, tab, newline, etc.)</w:t>
      </w:r>
    </w:p>
    <w:p w14:paraId="0000000D" w14:textId="1FD1D3D8" w:rsidR="00BE0F66" w:rsidRDefault="00000000">
      <w:pPr>
        <w:spacing w:before="220"/>
      </w:pPr>
      <w:r>
        <w:t>13. What do means by \D, \W, and \S shorthand character classes signify in regular expressions?</w:t>
      </w:r>
    </w:p>
    <w:p w14:paraId="37937C44" w14:textId="437A32E7" w:rsidR="00EC2406" w:rsidRDefault="00F04995" w:rsidP="00EC2406">
      <w:pPr>
        <w:spacing w:before="220"/>
      </w:pPr>
      <w:r>
        <w:t xml:space="preserve">Ans. </w:t>
      </w:r>
      <w:r w:rsidR="00EC2406">
        <w:t xml:space="preserve">1. `\W` – </w:t>
      </w:r>
      <w:r w:rsidR="006B60FB" w:rsidRPr="006B60FB">
        <w:t>Returns a match where the string DOES NOT contain any word characters</w:t>
      </w:r>
      <w:r w:rsidR="006B60FB" w:rsidRPr="006B60FB">
        <w:t xml:space="preserve"> </w:t>
      </w:r>
      <w:r w:rsidR="00EC2406">
        <w:t>[a-zA-Z0-9_]</w:t>
      </w:r>
    </w:p>
    <w:p w14:paraId="30131306" w14:textId="67EA6778" w:rsidR="00EC2406" w:rsidRDefault="00EC2406" w:rsidP="00EC2406">
      <w:pPr>
        <w:spacing w:before="220"/>
      </w:pPr>
      <w:r>
        <w:t xml:space="preserve">2. `\D` – </w:t>
      </w:r>
      <w:r w:rsidR="006B60FB" w:rsidRPr="006B60FB">
        <w:t>Returns a match where the string DOES NOT contain digits</w:t>
      </w:r>
    </w:p>
    <w:p w14:paraId="4FB8B74C" w14:textId="06C0F469" w:rsidR="00F04995" w:rsidRDefault="00EC2406" w:rsidP="00EC2406">
      <w:pPr>
        <w:spacing w:before="220"/>
      </w:pPr>
      <w:r>
        <w:t xml:space="preserve">3. `\S` – </w:t>
      </w:r>
      <w:r w:rsidR="006B60FB" w:rsidRPr="006B60FB">
        <w:t>Returns a match where the string DOES NOT contain a white space character</w:t>
      </w:r>
    </w:p>
    <w:p w14:paraId="0000000E" w14:textId="5A84B90D" w:rsidR="00BE0F66" w:rsidRDefault="00000000">
      <w:pPr>
        <w:spacing w:before="220"/>
      </w:pPr>
      <w:r>
        <w:t xml:space="preserve">14. What is the difference </w:t>
      </w:r>
      <w:proofErr w:type="gramStart"/>
      <w:r>
        <w:t>between .</w:t>
      </w:r>
      <w:proofErr w:type="gramEnd"/>
      <w:r>
        <w:t>*? and .*?</w:t>
      </w:r>
    </w:p>
    <w:p w14:paraId="30BC20CF" w14:textId="55BA87FE" w:rsidR="00D52A0C" w:rsidRDefault="00D52A0C">
      <w:pPr>
        <w:spacing w:before="220"/>
      </w:pPr>
      <w:r>
        <w:t xml:space="preserve">Ans </w:t>
      </w:r>
      <w:proofErr w:type="gramStart"/>
      <w:r w:rsidR="00D74011" w:rsidRPr="00D74011">
        <w:t>`.*</w:t>
      </w:r>
      <w:proofErr w:type="gramEnd"/>
      <w:r w:rsidR="00D74011" w:rsidRPr="00D74011">
        <w:t xml:space="preserve">` is a Greedy mode, which returns the longest string that meets the condition. Whereas </w:t>
      </w:r>
      <w:proofErr w:type="gramStart"/>
      <w:r w:rsidR="00D74011" w:rsidRPr="00D74011">
        <w:t>`.*</w:t>
      </w:r>
      <w:proofErr w:type="gramEnd"/>
      <w:r w:rsidR="00D74011" w:rsidRPr="00D74011">
        <w:t xml:space="preserve">?` is a </w:t>
      </w:r>
      <w:proofErr w:type="spellStart"/>
      <w:r w:rsidR="00D74011" w:rsidRPr="00D74011">
        <w:t>non greedy</w:t>
      </w:r>
      <w:proofErr w:type="spellEnd"/>
      <w:r w:rsidR="00D74011" w:rsidRPr="00D74011">
        <w:t xml:space="preserve"> mode which returns the shortest string that meets the condition.</w:t>
      </w:r>
    </w:p>
    <w:p w14:paraId="0000000F" w14:textId="70000C7D" w:rsidR="00BE0F66" w:rsidRDefault="00000000">
      <w:pPr>
        <w:spacing w:before="220"/>
      </w:pPr>
      <w:r>
        <w:t>15. What is the syntax for matching both numbers and lowercase letters with a character class?</w:t>
      </w:r>
    </w:p>
    <w:p w14:paraId="4CEC02DB" w14:textId="4A83F826" w:rsidR="00D74011" w:rsidRDefault="00D74011">
      <w:pPr>
        <w:spacing w:before="220"/>
      </w:pPr>
      <w:r>
        <w:t xml:space="preserve">Ans. </w:t>
      </w:r>
      <w:r w:rsidR="00A07DCE" w:rsidRPr="00A07DCE">
        <w:t xml:space="preserve">The </w:t>
      </w:r>
      <w:proofErr w:type="spellStart"/>
      <w:r w:rsidR="00A07DCE" w:rsidRPr="00A07DCE">
        <w:t>Synatax</w:t>
      </w:r>
      <w:proofErr w:type="spellEnd"/>
      <w:r w:rsidR="00A07DCE" w:rsidRPr="00A07DCE">
        <w:t xml:space="preserve"> is Either `[a-z0-</w:t>
      </w:r>
      <w:proofErr w:type="gramStart"/>
      <w:r w:rsidR="00A07DCE" w:rsidRPr="00A07DCE">
        <w:t>9]`</w:t>
      </w:r>
      <w:proofErr w:type="gramEnd"/>
      <w:r w:rsidR="00A07DCE" w:rsidRPr="00A07DCE">
        <w:t xml:space="preserve"> or `[0-9a-z]`</w:t>
      </w:r>
    </w:p>
    <w:p w14:paraId="00000010" w14:textId="55D1B6E2" w:rsidR="00BE0F66" w:rsidRDefault="00000000">
      <w:pPr>
        <w:spacing w:before="220"/>
      </w:pPr>
      <w:r>
        <w:t xml:space="preserve">16. What is the procedure for making a normal expression in </w:t>
      </w:r>
      <w:proofErr w:type="spellStart"/>
      <w:r>
        <w:t>regax</w:t>
      </w:r>
      <w:proofErr w:type="spellEnd"/>
      <w:r>
        <w:t xml:space="preserve"> case insensitive?</w:t>
      </w:r>
    </w:p>
    <w:p w14:paraId="6961E141" w14:textId="36F7D58B" w:rsidR="00953F7D" w:rsidRDefault="00953F7D">
      <w:pPr>
        <w:spacing w:before="220"/>
      </w:pPr>
      <w:r>
        <w:t xml:space="preserve">Ans. </w:t>
      </w:r>
      <w:r w:rsidR="00C76ACA" w:rsidRPr="00C76ACA">
        <w:t>We can pass `</w:t>
      </w:r>
      <w:proofErr w:type="spellStart"/>
      <w:proofErr w:type="gramStart"/>
      <w:r w:rsidR="00C76ACA" w:rsidRPr="00C76ACA">
        <w:t>re.IGNORECASE</w:t>
      </w:r>
      <w:proofErr w:type="spellEnd"/>
      <w:proofErr w:type="gramEnd"/>
      <w:r w:rsidR="00C76ACA" w:rsidRPr="00C76ACA">
        <w:t xml:space="preserve">` as a flag to make a </w:t>
      </w:r>
      <w:r w:rsidR="00733EDD" w:rsidRPr="00C76ACA">
        <w:t>normal</w:t>
      </w:r>
      <w:r w:rsidR="00C76ACA" w:rsidRPr="00C76ACA">
        <w:t xml:space="preserve"> expression case insensitive</w:t>
      </w:r>
    </w:p>
    <w:p w14:paraId="00000011" w14:textId="75006A99" w:rsidR="00BE0F66" w:rsidRDefault="00000000">
      <w:pPr>
        <w:spacing w:before="220"/>
      </w:pPr>
      <w:r>
        <w:t xml:space="preserve">17. What does </w:t>
      </w:r>
      <w:proofErr w:type="gramStart"/>
      <w:r>
        <w:t>the .</w:t>
      </w:r>
      <w:proofErr w:type="gramEnd"/>
      <w:r>
        <w:t xml:space="preserve"> character normally </w:t>
      </w:r>
      <w:proofErr w:type="gramStart"/>
      <w:r>
        <w:t>match</w:t>
      </w:r>
      <w:proofErr w:type="gramEnd"/>
      <w:r>
        <w:t xml:space="preserve">? What does it match if </w:t>
      </w:r>
      <w:proofErr w:type="spellStart"/>
      <w:proofErr w:type="gramStart"/>
      <w:r>
        <w:t>re.DOTALL</w:t>
      </w:r>
      <w:proofErr w:type="spellEnd"/>
      <w:proofErr w:type="gramEnd"/>
      <w:r>
        <w:t xml:space="preserve"> is passed as 2nd argument in </w:t>
      </w:r>
      <w:proofErr w:type="spellStart"/>
      <w:r>
        <w:t>re.compile</w:t>
      </w:r>
      <w:proofErr w:type="spellEnd"/>
      <w:r>
        <w:t>()?</w:t>
      </w:r>
    </w:p>
    <w:p w14:paraId="2C06788D" w14:textId="7D1F227C" w:rsidR="00FB597A" w:rsidRDefault="00FB597A">
      <w:pPr>
        <w:spacing w:before="220"/>
      </w:pPr>
      <w:r>
        <w:t xml:space="preserve">Ans. </w:t>
      </w:r>
      <w:proofErr w:type="gramStart"/>
      <w:r w:rsidR="00C32506" w:rsidRPr="00C32506">
        <w:t>`.`</w:t>
      </w:r>
      <w:proofErr w:type="gramEnd"/>
      <w:r w:rsidR="00C32506" w:rsidRPr="00C32506">
        <w:t xml:space="preserve"> character matches everything in input except newline character `.`. By passing `</w:t>
      </w:r>
      <w:proofErr w:type="spellStart"/>
      <w:proofErr w:type="gramStart"/>
      <w:r w:rsidR="00C32506" w:rsidRPr="00C32506">
        <w:t>re.DOTALL</w:t>
      </w:r>
      <w:proofErr w:type="spellEnd"/>
      <w:proofErr w:type="gramEnd"/>
      <w:r w:rsidR="00C32506" w:rsidRPr="00C32506">
        <w:t>` as a flag to `</w:t>
      </w:r>
      <w:proofErr w:type="spellStart"/>
      <w:r w:rsidR="00C32506" w:rsidRPr="00C32506">
        <w:t>re.compile</w:t>
      </w:r>
      <w:proofErr w:type="spellEnd"/>
      <w:r w:rsidR="00C32506" w:rsidRPr="00C32506">
        <w:t>()`, you can make the dot character match all characters, including the newline character.</w:t>
      </w:r>
    </w:p>
    <w:p w14:paraId="00000012" w14:textId="2E7AE9C8" w:rsidR="00BE0F66" w:rsidRDefault="00000000">
      <w:pPr>
        <w:spacing w:before="220"/>
      </w:pPr>
      <w:r>
        <w:t xml:space="preserve">18. If </w:t>
      </w:r>
      <w:proofErr w:type="spellStart"/>
      <w:r>
        <w:t>numReg</w:t>
      </w:r>
      <w:proofErr w:type="spellEnd"/>
      <w:r>
        <w:t xml:space="preserve"> = </w:t>
      </w:r>
      <w:proofErr w:type="spellStart"/>
      <w:proofErr w:type="gramStart"/>
      <w:r>
        <w:t>re.compile</w:t>
      </w:r>
      <w:proofErr w:type="spellEnd"/>
      <w:proofErr w:type="gramEnd"/>
      <w:r>
        <w:t xml:space="preserve">(r'\d+'), what will </w:t>
      </w:r>
      <w:proofErr w:type="spellStart"/>
      <w:r>
        <w:t>numRegex.sub</w:t>
      </w:r>
      <w:proofErr w:type="spellEnd"/>
      <w:r>
        <w:t>('X', '11 drummers, 10 pipers, five rings, 4 hen') return?</w:t>
      </w:r>
    </w:p>
    <w:p w14:paraId="3C676583" w14:textId="47107842" w:rsidR="00C32506" w:rsidRDefault="00C32506">
      <w:pPr>
        <w:spacing w:before="220"/>
      </w:pPr>
      <w:r>
        <w:t xml:space="preserve">Ans. </w:t>
      </w:r>
      <w:r w:rsidRPr="00C32506">
        <w:t xml:space="preserve">The </w:t>
      </w:r>
      <w:proofErr w:type="spellStart"/>
      <w:r w:rsidRPr="00C32506">
        <w:t>Ouput</w:t>
      </w:r>
      <w:proofErr w:type="spellEnd"/>
      <w:r w:rsidRPr="00C32506">
        <w:t xml:space="preserve"> will be **`'X drummers, X pipers, five rings, X hen'`</w:t>
      </w:r>
    </w:p>
    <w:p w14:paraId="00000013" w14:textId="5DE25E0E" w:rsidR="00BE0F66" w:rsidRDefault="00000000">
      <w:pPr>
        <w:spacing w:before="220"/>
      </w:pPr>
      <w:r>
        <w:t xml:space="preserve">19. What does passing </w:t>
      </w:r>
      <w:proofErr w:type="spellStart"/>
      <w:proofErr w:type="gramStart"/>
      <w:r>
        <w:t>re.VERBOSE</w:t>
      </w:r>
      <w:proofErr w:type="spellEnd"/>
      <w:proofErr w:type="gramEnd"/>
      <w:r>
        <w:t xml:space="preserve"> as the 2nd argument to </w:t>
      </w:r>
      <w:proofErr w:type="spellStart"/>
      <w:r>
        <w:t>re.compile</w:t>
      </w:r>
      <w:proofErr w:type="spellEnd"/>
      <w:r>
        <w:t>() allow to do?</w:t>
      </w:r>
    </w:p>
    <w:p w14:paraId="503F365F" w14:textId="426805E5" w:rsidR="00C32506" w:rsidRDefault="00C32506">
      <w:pPr>
        <w:spacing w:before="220"/>
      </w:pPr>
      <w:r>
        <w:lastRenderedPageBreak/>
        <w:t xml:space="preserve">Ans. </w:t>
      </w:r>
      <w:r w:rsidRPr="00C32506">
        <w:t>`</w:t>
      </w:r>
      <w:proofErr w:type="spellStart"/>
      <w:proofErr w:type="gramStart"/>
      <w:r w:rsidRPr="00C32506">
        <w:t>re.VERBOSE</w:t>
      </w:r>
      <w:proofErr w:type="spellEnd"/>
      <w:proofErr w:type="gramEnd"/>
      <w:r w:rsidRPr="00C32506">
        <w:t>`** will allow to add whitespace and comments to string passed to **`</w:t>
      </w:r>
      <w:proofErr w:type="spellStart"/>
      <w:r w:rsidRPr="00C32506">
        <w:t>re.compile</w:t>
      </w:r>
      <w:proofErr w:type="spellEnd"/>
      <w:r w:rsidRPr="00C32506">
        <w:t>()`</w:t>
      </w:r>
    </w:p>
    <w:p w14:paraId="00000014" w14:textId="77777777" w:rsidR="00BE0F66" w:rsidRDefault="00000000">
      <w:pPr>
        <w:spacing w:before="220"/>
      </w:pPr>
      <w:r>
        <w:t>20. How would you write a regex that match a number with comma for every three digits? It must match the given following:</w:t>
      </w:r>
    </w:p>
    <w:p w14:paraId="00000015" w14:textId="77777777" w:rsidR="00BE0F66" w:rsidRDefault="00000000">
      <w:pPr>
        <w:spacing w:before="220"/>
      </w:pPr>
      <w:r>
        <w:t>'42'</w:t>
      </w:r>
    </w:p>
    <w:p w14:paraId="00000016" w14:textId="77777777" w:rsidR="00BE0F66" w:rsidRDefault="00000000">
      <w:pPr>
        <w:spacing w:before="220"/>
      </w:pPr>
      <w:r>
        <w:t>'1,234'</w:t>
      </w:r>
    </w:p>
    <w:p w14:paraId="00000017" w14:textId="77777777" w:rsidR="00BE0F66" w:rsidRDefault="00000000">
      <w:pPr>
        <w:spacing w:before="220"/>
      </w:pPr>
      <w:r>
        <w:t>'6,368,745'</w:t>
      </w:r>
    </w:p>
    <w:p w14:paraId="00000018" w14:textId="77777777" w:rsidR="00BE0F66" w:rsidRDefault="00000000">
      <w:pPr>
        <w:spacing w:before="220"/>
      </w:pPr>
      <w:r>
        <w:t>but not the following:</w:t>
      </w:r>
    </w:p>
    <w:p w14:paraId="00000019" w14:textId="77777777" w:rsidR="00BE0F66" w:rsidRDefault="00000000">
      <w:pPr>
        <w:spacing w:before="220"/>
      </w:pPr>
      <w:r>
        <w:t>'12,34,567' (which has only two digits between the commas)</w:t>
      </w:r>
    </w:p>
    <w:p w14:paraId="0000001A" w14:textId="6B54715D" w:rsidR="00BE0F66" w:rsidRDefault="00000000">
      <w:pPr>
        <w:spacing w:before="220"/>
      </w:pPr>
      <w:r>
        <w:t>'1234' (which lacks commas)</w:t>
      </w:r>
    </w:p>
    <w:p w14:paraId="40E373F5" w14:textId="77777777" w:rsidR="009B1D62" w:rsidRDefault="009B1D62" w:rsidP="009B1D62">
      <w:pPr>
        <w:spacing w:before="220"/>
      </w:pPr>
      <w:r>
        <w:t xml:space="preserve">Ans. </w:t>
      </w:r>
      <w:r>
        <w:t>import re</w:t>
      </w:r>
    </w:p>
    <w:p w14:paraId="70E45F8F" w14:textId="77777777" w:rsidR="009B1D62" w:rsidRDefault="009B1D62" w:rsidP="009B1D62">
      <w:pPr>
        <w:spacing w:before="220"/>
      </w:pPr>
      <w:r>
        <w:t>pattern = r'^\d{1,</w:t>
      </w:r>
      <w:proofErr w:type="gramStart"/>
      <w:r>
        <w:t>3}(</w:t>
      </w:r>
      <w:proofErr w:type="gramEnd"/>
      <w:r>
        <w:t>,\d{3})*$'</w:t>
      </w:r>
    </w:p>
    <w:p w14:paraId="0432DDD3" w14:textId="77777777" w:rsidR="009B1D62" w:rsidRDefault="009B1D62" w:rsidP="009B1D62">
      <w:pPr>
        <w:spacing w:before="220"/>
      </w:pPr>
      <w:proofErr w:type="spellStart"/>
      <w:r>
        <w:t>pagex</w:t>
      </w:r>
      <w:proofErr w:type="spellEnd"/>
      <w:r>
        <w:t xml:space="preserve"> = </w:t>
      </w:r>
      <w:proofErr w:type="spellStart"/>
      <w:proofErr w:type="gramStart"/>
      <w:r>
        <w:t>re.compile</w:t>
      </w:r>
      <w:proofErr w:type="spellEnd"/>
      <w:proofErr w:type="gramEnd"/>
      <w:r>
        <w:t>(pattern)</w:t>
      </w:r>
    </w:p>
    <w:p w14:paraId="2E749848" w14:textId="77777777" w:rsidR="009B1D62" w:rsidRDefault="009B1D62" w:rsidP="009B1D62">
      <w:pPr>
        <w:spacing w:before="220"/>
      </w:pPr>
      <w:r>
        <w:t xml:space="preserve">for </w:t>
      </w:r>
      <w:proofErr w:type="spellStart"/>
      <w:r>
        <w:t>ele</w:t>
      </w:r>
      <w:proofErr w:type="spellEnd"/>
      <w:r>
        <w:t xml:space="preserve"> in ['42','1,234', '6,368,745','12,34,567','1234']:</w:t>
      </w:r>
    </w:p>
    <w:p w14:paraId="218DF74C" w14:textId="4A02D793" w:rsidR="009B1D62" w:rsidRDefault="009B1D62" w:rsidP="009B1D62">
      <w:pPr>
        <w:spacing w:before="220"/>
      </w:pPr>
      <w:r>
        <w:t xml:space="preserve">    </w:t>
      </w:r>
      <w:proofErr w:type="gramStart"/>
      <w:r>
        <w:t>print(</w:t>
      </w:r>
      <w:proofErr w:type="gramEnd"/>
      <w:r>
        <w:t>'Output:',</w:t>
      </w:r>
      <w:proofErr w:type="spellStart"/>
      <w:r>
        <w:t>ele</w:t>
      </w:r>
      <w:proofErr w:type="spellEnd"/>
      <w:r>
        <w:t xml:space="preserve">, '-&gt;', </w:t>
      </w:r>
      <w:proofErr w:type="spellStart"/>
      <w:r>
        <w:t>pagex.search</w:t>
      </w:r>
      <w:proofErr w:type="spellEnd"/>
      <w:r>
        <w:t>(</w:t>
      </w:r>
      <w:proofErr w:type="spellStart"/>
      <w:r>
        <w:t>ele</w:t>
      </w:r>
      <w:proofErr w:type="spellEnd"/>
      <w:r>
        <w:t>))</w:t>
      </w:r>
    </w:p>
    <w:p w14:paraId="0000001B" w14:textId="77777777" w:rsidR="00BE0F66" w:rsidRDefault="00000000">
      <w:pPr>
        <w:spacing w:before="220"/>
      </w:pPr>
      <w:r>
        <w:t>21. How would you write a regex that matches the full name of someone whose last name is Watanabe? You can assume that the first name that comes before it will always be one word that begins with a capital letter. The regex must match the following:</w:t>
      </w:r>
    </w:p>
    <w:p w14:paraId="0000001C" w14:textId="77777777" w:rsidR="00BE0F66" w:rsidRDefault="00000000">
      <w:pPr>
        <w:spacing w:before="220"/>
      </w:pPr>
      <w:r>
        <w:t>'</w:t>
      </w:r>
      <w:proofErr w:type="spellStart"/>
      <w:r>
        <w:t>Haruto</w:t>
      </w:r>
      <w:proofErr w:type="spellEnd"/>
      <w:r>
        <w:t xml:space="preserve"> Watanabe'</w:t>
      </w:r>
    </w:p>
    <w:p w14:paraId="0000001D" w14:textId="77777777" w:rsidR="00BE0F66" w:rsidRDefault="00000000">
      <w:pPr>
        <w:spacing w:before="220"/>
      </w:pPr>
      <w:r>
        <w:t>'Alice Watanabe'</w:t>
      </w:r>
    </w:p>
    <w:p w14:paraId="0000001E" w14:textId="77777777" w:rsidR="00BE0F66" w:rsidRDefault="00000000">
      <w:pPr>
        <w:spacing w:before="220"/>
      </w:pPr>
      <w:r>
        <w:t>'</w:t>
      </w:r>
      <w:proofErr w:type="spellStart"/>
      <w:r>
        <w:t>RoboCop</w:t>
      </w:r>
      <w:proofErr w:type="spellEnd"/>
      <w:r>
        <w:t xml:space="preserve"> Watanabe'</w:t>
      </w:r>
    </w:p>
    <w:p w14:paraId="0000001F" w14:textId="77777777" w:rsidR="00BE0F66" w:rsidRDefault="00000000">
      <w:pPr>
        <w:spacing w:before="220"/>
      </w:pPr>
      <w:r>
        <w:t>but not the following:</w:t>
      </w:r>
    </w:p>
    <w:p w14:paraId="00000020" w14:textId="77777777" w:rsidR="00BE0F66" w:rsidRDefault="00000000">
      <w:pPr>
        <w:spacing w:before="220"/>
      </w:pPr>
      <w:r>
        <w:t>'</w:t>
      </w:r>
      <w:proofErr w:type="spellStart"/>
      <w:proofErr w:type="gramStart"/>
      <w:r>
        <w:t>haruto</w:t>
      </w:r>
      <w:proofErr w:type="spellEnd"/>
      <w:proofErr w:type="gramEnd"/>
      <w:r>
        <w:t xml:space="preserve"> Watanabe' (where the first name is not capitalized)</w:t>
      </w:r>
    </w:p>
    <w:p w14:paraId="00000021" w14:textId="77777777" w:rsidR="00BE0F66" w:rsidRDefault="00000000">
      <w:pPr>
        <w:spacing w:before="220"/>
      </w:pPr>
      <w:r>
        <w:t>'Mr. Watanabe' (where the preceding word has a nonletter character)</w:t>
      </w:r>
    </w:p>
    <w:p w14:paraId="00000022" w14:textId="77777777" w:rsidR="00BE0F66" w:rsidRDefault="00000000">
      <w:pPr>
        <w:spacing w:before="220"/>
      </w:pPr>
      <w:r>
        <w:t>'Watanabe' (which has no first name)</w:t>
      </w:r>
    </w:p>
    <w:p w14:paraId="00000023" w14:textId="1251789A" w:rsidR="00BE0F66" w:rsidRDefault="00000000">
      <w:pPr>
        <w:spacing w:before="220"/>
      </w:pPr>
      <w:r>
        <w:t>'</w:t>
      </w:r>
      <w:proofErr w:type="spellStart"/>
      <w:r>
        <w:t>Haruto</w:t>
      </w:r>
      <w:proofErr w:type="spellEnd"/>
      <w:r>
        <w:t xml:space="preserve"> </w:t>
      </w:r>
      <w:proofErr w:type="spellStart"/>
      <w:r>
        <w:t>watanabe</w:t>
      </w:r>
      <w:proofErr w:type="spellEnd"/>
      <w:r>
        <w:t>' (where Watanabe is not capitalized)</w:t>
      </w:r>
    </w:p>
    <w:p w14:paraId="5A8C6B09" w14:textId="14620C05" w:rsidR="00B1137B" w:rsidRDefault="00B1137B">
      <w:pPr>
        <w:spacing w:before="220"/>
      </w:pPr>
      <w:r>
        <w:t xml:space="preserve">Ans. </w:t>
      </w:r>
      <w:r w:rsidRPr="00B1137B">
        <w:t>`pattern = r'[A-Z]{</w:t>
      </w:r>
      <w:proofErr w:type="gramStart"/>
      <w:r w:rsidRPr="00B1137B">
        <w:t>1}[</w:t>
      </w:r>
      <w:proofErr w:type="gramEnd"/>
      <w:r w:rsidRPr="00B1137B">
        <w:t>a-z]*\</w:t>
      </w:r>
      <w:proofErr w:type="spellStart"/>
      <w:r w:rsidRPr="00B1137B">
        <w:t>sWatanabe</w:t>
      </w:r>
      <w:proofErr w:type="spellEnd"/>
      <w:r w:rsidRPr="00B1137B">
        <w:t>'`</w:t>
      </w:r>
    </w:p>
    <w:p w14:paraId="00000024" w14:textId="77777777" w:rsidR="00BE0F66" w:rsidRDefault="00000000">
      <w:pPr>
        <w:spacing w:before="220"/>
      </w:pPr>
      <w:r>
        <w:t>22. How would you write a regex that matches a sentence where the first word is either Alice, Bob, or Carol; the second word is either eats, pets, or throws; the third word is apples, cats, or baseballs; and the sentence ends with a period? This regex should be case-insensitive. It must match the following:</w:t>
      </w:r>
    </w:p>
    <w:p w14:paraId="00000025" w14:textId="77777777" w:rsidR="00BE0F66" w:rsidRDefault="00000000">
      <w:pPr>
        <w:spacing w:before="220"/>
      </w:pPr>
      <w:r>
        <w:lastRenderedPageBreak/>
        <w:t>'Alice eats apples.'</w:t>
      </w:r>
    </w:p>
    <w:p w14:paraId="00000026" w14:textId="77777777" w:rsidR="00BE0F66" w:rsidRDefault="00000000">
      <w:pPr>
        <w:spacing w:before="220"/>
      </w:pPr>
      <w:r>
        <w:t xml:space="preserve">'Bob </w:t>
      </w:r>
      <w:proofErr w:type="gramStart"/>
      <w:r>
        <w:t>pets</w:t>
      </w:r>
      <w:proofErr w:type="gramEnd"/>
      <w:r>
        <w:t xml:space="preserve"> cats.'</w:t>
      </w:r>
    </w:p>
    <w:p w14:paraId="00000027" w14:textId="77777777" w:rsidR="00BE0F66" w:rsidRDefault="00000000">
      <w:pPr>
        <w:spacing w:before="220"/>
      </w:pPr>
      <w:r>
        <w:t>'Carol throws baseballs.'</w:t>
      </w:r>
    </w:p>
    <w:p w14:paraId="00000028" w14:textId="77777777" w:rsidR="00BE0F66" w:rsidRDefault="00000000">
      <w:pPr>
        <w:spacing w:before="220"/>
      </w:pPr>
      <w:r>
        <w:t>'Alice throws Apples.'</w:t>
      </w:r>
    </w:p>
    <w:p w14:paraId="00000029" w14:textId="77777777" w:rsidR="00BE0F66" w:rsidRDefault="00000000">
      <w:pPr>
        <w:spacing w:before="220"/>
      </w:pPr>
      <w:r>
        <w:t>'BOB EATS CATS.'</w:t>
      </w:r>
    </w:p>
    <w:p w14:paraId="0000002A" w14:textId="77777777" w:rsidR="00BE0F66" w:rsidRDefault="00000000">
      <w:pPr>
        <w:spacing w:before="220"/>
      </w:pPr>
      <w:r>
        <w:t>but not the following:</w:t>
      </w:r>
    </w:p>
    <w:p w14:paraId="0000002B" w14:textId="77777777" w:rsidR="00BE0F66" w:rsidRDefault="00000000">
      <w:pPr>
        <w:spacing w:before="220"/>
      </w:pPr>
      <w:r>
        <w:t>'</w:t>
      </w:r>
      <w:proofErr w:type="spellStart"/>
      <w:r>
        <w:t>RoboCop</w:t>
      </w:r>
      <w:proofErr w:type="spellEnd"/>
      <w:r>
        <w:t xml:space="preserve"> eats apples.'</w:t>
      </w:r>
    </w:p>
    <w:p w14:paraId="0000002C" w14:textId="77777777" w:rsidR="00BE0F66" w:rsidRDefault="00000000">
      <w:pPr>
        <w:spacing w:before="220"/>
      </w:pPr>
      <w:r>
        <w:t>'ALICE THROWS FOOTBALLS.'</w:t>
      </w:r>
    </w:p>
    <w:p w14:paraId="0000002D" w14:textId="134ADEF1" w:rsidR="00BE0F66" w:rsidRDefault="00000000">
      <w:pPr>
        <w:spacing w:before="220"/>
      </w:pPr>
      <w:r>
        <w:t>'Carol eats 7 cats.'</w:t>
      </w:r>
    </w:p>
    <w:p w14:paraId="3A578B7C" w14:textId="5161E656" w:rsidR="00A32C4F" w:rsidRDefault="00A32C4F">
      <w:pPr>
        <w:spacing w:before="220"/>
      </w:pPr>
      <w:r>
        <w:t xml:space="preserve">Ans. </w:t>
      </w:r>
      <w:r w:rsidR="000024FE" w:rsidRPr="000024FE">
        <w:t>pattern = **`r'(Alice|Bob|</w:t>
      </w:r>
      <w:proofErr w:type="gramStart"/>
      <w:r w:rsidR="000024FE" w:rsidRPr="000024FE">
        <w:t>Carol)\</w:t>
      </w:r>
      <w:proofErr w:type="gramEnd"/>
      <w:r w:rsidR="000024FE" w:rsidRPr="000024FE">
        <w:t>s(eats|pets|throws)\s(apples|cats|baseballs)\.'`</w:t>
      </w:r>
    </w:p>
    <w:p w14:paraId="0000002E" w14:textId="77777777" w:rsidR="00BE0F66" w:rsidRDefault="00BE0F66"/>
    <w:sectPr w:rsidR="00BE0F6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D2B2" w14:textId="77777777" w:rsidR="003202A9" w:rsidRDefault="003202A9" w:rsidP="003B7E94">
      <w:pPr>
        <w:spacing w:after="0" w:line="240" w:lineRule="auto"/>
      </w:pPr>
      <w:r>
        <w:separator/>
      </w:r>
    </w:p>
  </w:endnote>
  <w:endnote w:type="continuationSeparator" w:id="0">
    <w:p w14:paraId="5FE0201F" w14:textId="77777777" w:rsidR="003202A9" w:rsidRDefault="003202A9" w:rsidP="003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8754" w14:textId="77777777" w:rsidR="003202A9" w:rsidRDefault="003202A9" w:rsidP="003B7E94">
      <w:pPr>
        <w:spacing w:after="0" w:line="240" w:lineRule="auto"/>
      </w:pPr>
      <w:r>
        <w:separator/>
      </w:r>
    </w:p>
  </w:footnote>
  <w:footnote w:type="continuationSeparator" w:id="0">
    <w:p w14:paraId="58C4D30C" w14:textId="77777777" w:rsidR="003202A9" w:rsidRDefault="003202A9" w:rsidP="003B7E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24FE"/>
    <w:rsid w:val="000624E5"/>
    <w:rsid w:val="000E357E"/>
    <w:rsid w:val="000F264E"/>
    <w:rsid w:val="000F66D1"/>
    <w:rsid w:val="001A4D5F"/>
    <w:rsid w:val="001B2E57"/>
    <w:rsid w:val="00201D18"/>
    <w:rsid w:val="00233474"/>
    <w:rsid w:val="0026703D"/>
    <w:rsid w:val="002E14B7"/>
    <w:rsid w:val="002F2AB6"/>
    <w:rsid w:val="002F7750"/>
    <w:rsid w:val="00304EF9"/>
    <w:rsid w:val="003202A9"/>
    <w:rsid w:val="00394888"/>
    <w:rsid w:val="003B27AE"/>
    <w:rsid w:val="003B7E94"/>
    <w:rsid w:val="003E7D93"/>
    <w:rsid w:val="00480454"/>
    <w:rsid w:val="00481B91"/>
    <w:rsid w:val="004D1A99"/>
    <w:rsid w:val="00515A64"/>
    <w:rsid w:val="00636D7D"/>
    <w:rsid w:val="006862D5"/>
    <w:rsid w:val="006B0368"/>
    <w:rsid w:val="006B60FB"/>
    <w:rsid w:val="00733EDD"/>
    <w:rsid w:val="00765ADC"/>
    <w:rsid w:val="007B281F"/>
    <w:rsid w:val="008145F9"/>
    <w:rsid w:val="008742DF"/>
    <w:rsid w:val="00907545"/>
    <w:rsid w:val="00911002"/>
    <w:rsid w:val="00953F7D"/>
    <w:rsid w:val="0097440D"/>
    <w:rsid w:val="009B1D62"/>
    <w:rsid w:val="009B450C"/>
    <w:rsid w:val="009B48AB"/>
    <w:rsid w:val="00A07DCE"/>
    <w:rsid w:val="00A174CB"/>
    <w:rsid w:val="00A32C4F"/>
    <w:rsid w:val="00B1137B"/>
    <w:rsid w:val="00B630E2"/>
    <w:rsid w:val="00BC185D"/>
    <w:rsid w:val="00BD0D7A"/>
    <w:rsid w:val="00BE0F66"/>
    <w:rsid w:val="00C01EA0"/>
    <w:rsid w:val="00C32506"/>
    <w:rsid w:val="00C45A87"/>
    <w:rsid w:val="00C76ACA"/>
    <w:rsid w:val="00D25898"/>
    <w:rsid w:val="00D446BE"/>
    <w:rsid w:val="00D52A0C"/>
    <w:rsid w:val="00D74011"/>
    <w:rsid w:val="00DE1733"/>
    <w:rsid w:val="00E2692D"/>
    <w:rsid w:val="00EA3325"/>
    <w:rsid w:val="00EA64D6"/>
    <w:rsid w:val="00EC2406"/>
    <w:rsid w:val="00F04995"/>
    <w:rsid w:val="00F25060"/>
    <w:rsid w:val="00F500B4"/>
    <w:rsid w:val="00FB5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E430"/>
  <w15:docId w15:val="{0EA2D6A2-B9ED-47C3-9473-98F5C432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5A87"/>
    <w:pPr>
      <w:ind w:left="720"/>
      <w:contextualSpacing/>
    </w:pPr>
  </w:style>
  <w:style w:type="paragraph" w:styleId="Header">
    <w:name w:val="header"/>
    <w:basedOn w:val="Normal"/>
    <w:link w:val="HeaderChar"/>
    <w:uiPriority w:val="99"/>
    <w:unhideWhenUsed/>
    <w:rsid w:val="003B7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94"/>
    <w:rPr>
      <w:rFonts w:asciiTheme="minorHAnsi" w:eastAsiaTheme="minorHAnsi" w:hAnsiTheme="minorHAnsi" w:cstheme="minorBidi"/>
      <w:lang w:eastAsia="en-US"/>
    </w:rPr>
  </w:style>
  <w:style w:type="paragraph" w:styleId="Footer">
    <w:name w:val="footer"/>
    <w:basedOn w:val="Normal"/>
    <w:link w:val="FooterChar"/>
    <w:uiPriority w:val="99"/>
    <w:unhideWhenUsed/>
    <w:rsid w:val="003B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9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5657">
      <w:bodyDiv w:val="1"/>
      <w:marLeft w:val="0"/>
      <w:marRight w:val="0"/>
      <w:marTop w:val="0"/>
      <w:marBottom w:val="0"/>
      <w:divBdr>
        <w:top w:val="none" w:sz="0" w:space="0" w:color="auto"/>
        <w:left w:val="none" w:sz="0" w:space="0" w:color="auto"/>
        <w:bottom w:val="none" w:sz="0" w:space="0" w:color="auto"/>
        <w:right w:val="none" w:sz="0" w:space="0" w:color="auto"/>
      </w:divBdr>
      <w:divsChild>
        <w:div w:id="1416785478">
          <w:marLeft w:val="0"/>
          <w:marRight w:val="0"/>
          <w:marTop w:val="0"/>
          <w:marBottom w:val="0"/>
          <w:divBdr>
            <w:top w:val="none" w:sz="0" w:space="0" w:color="auto"/>
            <w:left w:val="none" w:sz="0" w:space="0" w:color="auto"/>
            <w:bottom w:val="none" w:sz="0" w:space="0" w:color="auto"/>
            <w:right w:val="none" w:sz="0" w:space="0" w:color="auto"/>
          </w:divBdr>
          <w:divsChild>
            <w:div w:id="1276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195">
      <w:bodyDiv w:val="1"/>
      <w:marLeft w:val="0"/>
      <w:marRight w:val="0"/>
      <w:marTop w:val="0"/>
      <w:marBottom w:val="0"/>
      <w:divBdr>
        <w:top w:val="none" w:sz="0" w:space="0" w:color="auto"/>
        <w:left w:val="none" w:sz="0" w:space="0" w:color="auto"/>
        <w:bottom w:val="none" w:sz="0" w:space="0" w:color="auto"/>
        <w:right w:val="none" w:sz="0" w:space="0" w:color="auto"/>
      </w:divBdr>
      <w:divsChild>
        <w:div w:id="1295217773">
          <w:marLeft w:val="0"/>
          <w:marRight w:val="0"/>
          <w:marTop w:val="0"/>
          <w:marBottom w:val="0"/>
          <w:divBdr>
            <w:top w:val="none" w:sz="0" w:space="0" w:color="auto"/>
            <w:left w:val="none" w:sz="0" w:space="0" w:color="auto"/>
            <w:bottom w:val="none" w:sz="0" w:space="0" w:color="auto"/>
            <w:right w:val="none" w:sz="0" w:space="0" w:color="auto"/>
          </w:divBdr>
          <w:divsChild>
            <w:div w:id="1911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4631">
      <w:bodyDiv w:val="1"/>
      <w:marLeft w:val="0"/>
      <w:marRight w:val="0"/>
      <w:marTop w:val="0"/>
      <w:marBottom w:val="0"/>
      <w:divBdr>
        <w:top w:val="none" w:sz="0" w:space="0" w:color="auto"/>
        <w:left w:val="none" w:sz="0" w:space="0" w:color="auto"/>
        <w:bottom w:val="none" w:sz="0" w:space="0" w:color="auto"/>
        <w:right w:val="none" w:sz="0" w:space="0" w:color="auto"/>
      </w:divBdr>
      <w:divsChild>
        <w:div w:id="637104734">
          <w:marLeft w:val="0"/>
          <w:marRight w:val="0"/>
          <w:marTop w:val="0"/>
          <w:marBottom w:val="0"/>
          <w:divBdr>
            <w:top w:val="none" w:sz="0" w:space="0" w:color="auto"/>
            <w:left w:val="none" w:sz="0" w:space="0" w:color="auto"/>
            <w:bottom w:val="none" w:sz="0" w:space="0" w:color="auto"/>
            <w:right w:val="none" w:sz="0" w:space="0" w:color="auto"/>
          </w:divBdr>
          <w:divsChild>
            <w:div w:id="1480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7938">
      <w:bodyDiv w:val="1"/>
      <w:marLeft w:val="0"/>
      <w:marRight w:val="0"/>
      <w:marTop w:val="0"/>
      <w:marBottom w:val="0"/>
      <w:divBdr>
        <w:top w:val="none" w:sz="0" w:space="0" w:color="auto"/>
        <w:left w:val="none" w:sz="0" w:space="0" w:color="auto"/>
        <w:bottom w:val="none" w:sz="0" w:space="0" w:color="auto"/>
        <w:right w:val="none" w:sz="0" w:space="0" w:color="auto"/>
      </w:divBdr>
      <w:divsChild>
        <w:div w:id="190264642">
          <w:marLeft w:val="0"/>
          <w:marRight w:val="0"/>
          <w:marTop w:val="0"/>
          <w:marBottom w:val="0"/>
          <w:divBdr>
            <w:top w:val="none" w:sz="0" w:space="0" w:color="auto"/>
            <w:left w:val="none" w:sz="0" w:space="0" w:color="auto"/>
            <w:bottom w:val="none" w:sz="0" w:space="0" w:color="auto"/>
            <w:right w:val="none" w:sz="0" w:space="0" w:color="auto"/>
          </w:divBdr>
          <w:divsChild>
            <w:div w:id="1385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263">
      <w:bodyDiv w:val="1"/>
      <w:marLeft w:val="0"/>
      <w:marRight w:val="0"/>
      <w:marTop w:val="0"/>
      <w:marBottom w:val="0"/>
      <w:divBdr>
        <w:top w:val="none" w:sz="0" w:space="0" w:color="auto"/>
        <w:left w:val="none" w:sz="0" w:space="0" w:color="auto"/>
        <w:bottom w:val="none" w:sz="0" w:space="0" w:color="auto"/>
        <w:right w:val="none" w:sz="0" w:space="0" w:color="auto"/>
      </w:divBdr>
      <w:divsChild>
        <w:div w:id="1351175375">
          <w:marLeft w:val="0"/>
          <w:marRight w:val="0"/>
          <w:marTop w:val="0"/>
          <w:marBottom w:val="0"/>
          <w:divBdr>
            <w:top w:val="none" w:sz="0" w:space="0" w:color="auto"/>
            <w:left w:val="none" w:sz="0" w:space="0" w:color="auto"/>
            <w:bottom w:val="none" w:sz="0" w:space="0" w:color="auto"/>
            <w:right w:val="none" w:sz="0" w:space="0" w:color="auto"/>
          </w:divBdr>
          <w:divsChild>
            <w:div w:id="15850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ghGCdgiQTBk69G47RGDeqZNIQ==">AMUW2mVvltckvezhphE6DCdFPiOegtBu/NWJwvhmTlXrVtngz7soAHVyyT7cYU488hAq/Nd9aZ9ifqCH/yemj2kXYAoEQ9v77ZDW/E7nhAiK3y/b1PGMj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D31C4E-F58C-4CA7-AEB2-3609EF1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wapnil saxena</cp:lastModifiedBy>
  <cp:revision>75</cp:revision>
  <dcterms:created xsi:type="dcterms:W3CDTF">2021-03-02T22:31:00Z</dcterms:created>
  <dcterms:modified xsi:type="dcterms:W3CDTF">2022-10-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